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14:paraId="3CB46B4C" w14:textId="77777777" w:rsidTr="00A10ACB">
        <w:tc>
          <w:tcPr>
            <w:tcW w:w="10422" w:type="dxa"/>
            <w:tcBorders>
              <w:bottom w:val="single" w:sz="12" w:space="0" w:color="auto"/>
            </w:tcBorders>
          </w:tcPr>
          <w:p w14:paraId="6156096C" w14:textId="7668F836" w:rsidR="00A10ACB" w:rsidRPr="00F43A6F" w:rsidRDefault="00BD5D28" w:rsidP="00A10ACB">
            <w:pPr>
              <w:rPr>
                <w:sz w:val="24"/>
                <w:szCs w:val="24"/>
              </w:rPr>
            </w:pPr>
            <w:r w:rsidRPr="00BD5D28">
              <w:rPr>
                <w:sz w:val="24"/>
                <w:szCs w:val="24"/>
              </w:rPr>
              <w:t>Начальнику филиала БУ «Ветеринарный центр» в</w:t>
            </w:r>
          </w:p>
        </w:tc>
      </w:tr>
      <w:tr w:rsidR="00F43A6F" w:rsidRPr="00F43A6F" w14:paraId="3B7C3227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850E22" w14:textId="34071598"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14:paraId="67DCAAFD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269CC920" w14:textId="77777777"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14:paraId="51A6248B" w14:textId="77777777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17988800" w14:textId="77777777"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14:paraId="14D73E70" w14:textId="77777777" w:rsidTr="00A10ACB">
        <w:tc>
          <w:tcPr>
            <w:tcW w:w="10422" w:type="dxa"/>
            <w:tcBorders>
              <w:top w:val="single" w:sz="12" w:space="0" w:color="auto"/>
            </w:tcBorders>
          </w:tcPr>
          <w:p w14:paraId="6DD4B957" w14:textId="77777777"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14:paraId="2082FDAB" w14:textId="77777777" w:rsidR="00A10ACB" w:rsidRDefault="00A10ACB" w:rsidP="00A10ACB">
      <w:pPr>
        <w:ind w:left="6373"/>
        <w:rPr>
          <w:sz w:val="24"/>
          <w:szCs w:val="24"/>
        </w:rPr>
      </w:pPr>
    </w:p>
    <w:p w14:paraId="5C4A5EB0" w14:textId="77777777"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14:paraId="2C1F706A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4D284A41" w14:textId="77777777"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14:paraId="1DB57ED9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14:paraId="0B16B4F9" w14:textId="77777777" w:rsidTr="00052DA5">
        <w:trPr>
          <w:trHeight w:val="567"/>
        </w:trPr>
        <w:tc>
          <w:tcPr>
            <w:tcW w:w="544" w:type="dxa"/>
          </w:tcPr>
          <w:p w14:paraId="56D01F80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14:paraId="09555515" w14:textId="77777777"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14:paraId="29ADC977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B1AB352" w14:textId="77777777" w:rsidTr="00052DA5">
        <w:trPr>
          <w:trHeight w:val="567"/>
        </w:trPr>
        <w:tc>
          <w:tcPr>
            <w:tcW w:w="544" w:type="dxa"/>
          </w:tcPr>
          <w:p w14:paraId="012966AA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14:paraId="2C542FB2" w14:textId="77777777"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4B69263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3E2BE797" w14:textId="77777777" w:rsidTr="00052DA5">
        <w:trPr>
          <w:trHeight w:val="567"/>
        </w:trPr>
        <w:tc>
          <w:tcPr>
            <w:tcW w:w="544" w:type="dxa"/>
          </w:tcPr>
          <w:p w14:paraId="2A5E40B2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14:paraId="7CE4BE08" w14:textId="77777777" w:rsidR="002071B1" w:rsidRPr="00F43A6F" w:rsidRDefault="002071B1" w:rsidP="001131E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E5B4325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623C90F6" w14:textId="77777777" w:rsidTr="00052DA5">
        <w:trPr>
          <w:trHeight w:val="567"/>
        </w:trPr>
        <w:tc>
          <w:tcPr>
            <w:tcW w:w="544" w:type="dxa"/>
          </w:tcPr>
          <w:p w14:paraId="35605D27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14:paraId="4CE27E14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280BA819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683F71C6" w14:textId="77777777" w:rsidTr="00052DA5">
        <w:trPr>
          <w:trHeight w:val="567"/>
        </w:trPr>
        <w:tc>
          <w:tcPr>
            <w:tcW w:w="544" w:type="dxa"/>
          </w:tcPr>
          <w:p w14:paraId="48920AF4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14:paraId="25BB0776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31A0506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1EB3E5E9" w14:textId="77777777" w:rsidTr="00052DA5">
        <w:trPr>
          <w:trHeight w:val="567"/>
        </w:trPr>
        <w:tc>
          <w:tcPr>
            <w:tcW w:w="544" w:type="dxa"/>
          </w:tcPr>
          <w:p w14:paraId="64FC946A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14:paraId="48D69E65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C875424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D6A3F05" w14:textId="77777777" w:rsidTr="00052DA5">
        <w:trPr>
          <w:trHeight w:val="567"/>
        </w:trPr>
        <w:tc>
          <w:tcPr>
            <w:tcW w:w="544" w:type="dxa"/>
          </w:tcPr>
          <w:p w14:paraId="7687E6CB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14:paraId="56AE0111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6C6BC4D0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2F869FA1" w14:textId="77777777" w:rsidTr="00052DA5">
        <w:trPr>
          <w:trHeight w:val="567"/>
        </w:trPr>
        <w:tc>
          <w:tcPr>
            <w:tcW w:w="544" w:type="dxa"/>
          </w:tcPr>
          <w:p w14:paraId="70008C8A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14:paraId="601C6F5C" w14:textId="77777777"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3DE9058C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8E875F2" w14:textId="77777777" w:rsidTr="00052DA5">
        <w:trPr>
          <w:trHeight w:val="567"/>
        </w:trPr>
        <w:tc>
          <w:tcPr>
            <w:tcW w:w="544" w:type="dxa"/>
          </w:tcPr>
          <w:p w14:paraId="5AA6C02C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14:paraId="4A274C46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14:paraId="60A5EFAC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05E4C74" w14:textId="77777777" w:rsidTr="00052DA5">
        <w:trPr>
          <w:trHeight w:val="567"/>
        </w:trPr>
        <w:tc>
          <w:tcPr>
            <w:tcW w:w="544" w:type="dxa"/>
          </w:tcPr>
          <w:p w14:paraId="6901A44C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14:paraId="7F08DA36" w14:textId="77777777"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14:paraId="11A84B5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14:paraId="7BE07D15" w14:textId="77777777" w:rsidTr="00052DA5">
        <w:trPr>
          <w:trHeight w:val="567"/>
        </w:trPr>
        <w:tc>
          <w:tcPr>
            <w:tcW w:w="544" w:type="dxa"/>
          </w:tcPr>
          <w:p w14:paraId="3CA7B271" w14:textId="77777777"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14:paraId="08756AA7" w14:textId="77777777"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B89431D" w14:textId="77777777"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14:paraId="136FD136" w14:textId="77777777" w:rsidTr="00052DA5">
        <w:trPr>
          <w:trHeight w:val="567"/>
        </w:trPr>
        <w:tc>
          <w:tcPr>
            <w:tcW w:w="544" w:type="dxa"/>
          </w:tcPr>
          <w:p w14:paraId="6E2B8EC1" w14:textId="77777777"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14:paraId="18107355" w14:textId="77777777"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4A25490A" w14:textId="77777777"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F22A812" w14:textId="77777777" w:rsidTr="00046269">
        <w:trPr>
          <w:trHeight w:val="567"/>
        </w:trPr>
        <w:tc>
          <w:tcPr>
            <w:tcW w:w="544" w:type="dxa"/>
            <w:vMerge w:val="restart"/>
          </w:tcPr>
          <w:p w14:paraId="43B9D085" w14:textId="77777777"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14:paraId="4A81583B" w14:textId="77777777"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14:paraId="2F6E34F2" w14:textId="77777777" w:rsidTr="00052DA5">
        <w:trPr>
          <w:trHeight w:val="567"/>
        </w:trPr>
        <w:tc>
          <w:tcPr>
            <w:tcW w:w="544" w:type="dxa"/>
            <w:vMerge/>
          </w:tcPr>
          <w:p w14:paraId="4F96B62C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3D78495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5E0636B9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4F31ECAF" w14:textId="77777777" w:rsidTr="00052DA5">
        <w:trPr>
          <w:trHeight w:val="567"/>
        </w:trPr>
        <w:tc>
          <w:tcPr>
            <w:tcW w:w="544" w:type="dxa"/>
            <w:vMerge/>
          </w:tcPr>
          <w:p w14:paraId="31F1E44F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27D06D9D" w14:textId="77777777"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0209DB6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6E3566E4" w14:textId="77777777" w:rsidTr="00052DA5">
        <w:trPr>
          <w:trHeight w:val="567"/>
        </w:trPr>
        <w:tc>
          <w:tcPr>
            <w:tcW w:w="544" w:type="dxa"/>
            <w:vMerge/>
          </w:tcPr>
          <w:p w14:paraId="4951C440" w14:textId="77777777"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0E2B173" w14:textId="77777777"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14:paraId="73BE7FB0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2A49BB46" w14:textId="77777777" w:rsidTr="00052DA5">
        <w:trPr>
          <w:trHeight w:val="567"/>
        </w:trPr>
        <w:tc>
          <w:tcPr>
            <w:tcW w:w="544" w:type="dxa"/>
            <w:vMerge/>
          </w:tcPr>
          <w:p w14:paraId="11B91EA9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5D9E72E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14:paraId="13868284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8424E4A" w14:textId="77777777" w:rsidTr="00052DA5">
        <w:trPr>
          <w:trHeight w:val="567"/>
        </w:trPr>
        <w:tc>
          <w:tcPr>
            <w:tcW w:w="544" w:type="dxa"/>
            <w:vMerge/>
          </w:tcPr>
          <w:p w14:paraId="69A2448B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112C79B7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14:paraId="72462690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0C53030A" w14:textId="77777777" w:rsidTr="00052DA5">
        <w:trPr>
          <w:trHeight w:val="567"/>
        </w:trPr>
        <w:tc>
          <w:tcPr>
            <w:tcW w:w="544" w:type="dxa"/>
            <w:vMerge/>
          </w:tcPr>
          <w:p w14:paraId="72C2169D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1AEA8BE9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14:paraId="33061B53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77E368F2" w14:textId="77777777" w:rsidTr="00052DA5">
        <w:trPr>
          <w:trHeight w:val="567"/>
        </w:trPr>
        <w:tc>
          <w:tcPr>
            <w:tcW w:w="544" w:type="dxa"/>
            <w:vMerge/>
          </w:tcPr>
          <w:p w14:paraId="67A85FD6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41718057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14:paraId="3A555D27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49A5334B" w14:textId="77777777" w:rsidTr="00052DA5">
        <w:trPr>
          <w:trHeight w:val="567"/>
        </w:trPr>
        <w:tc>
          <w:tcPr>
            <w:tcW w:w="544" w:type="dxa"/>
            <w:vMerge/>
          </w:tcPr>
          <w:p w14:paraId="6A3E0C90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974EBDE" w14:textId="77777777"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14:paraId="458991A5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51373B8F" w14:textId="77777777" w:rsidTr="00052DA5">
        <w:trPr>
          <w:trHeight w:val="567"/>
        </w:trPr>
        <w:tc>
          <w:tcPr>
            <w:tcW w:w="544" w:type="dxa"/>
            <w:vMerge/>
          </w:tcPr>
          <w:p w14:paraId="61ADA19B" w14:textId="77777777"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D1D9D96" w14:textId="77777777"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14:paraId="54335B02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14:paraId="49D7AE99" w14:textId="77777777" w:rsidTr="00052DA5">
        <w:trPr>
          <w:trHeight w:val="567"/>
        </w:trPr>
        <w:tc>
          <w:tcPr>
            <w:tcW w:w="544" w:type="dxa"/>
          </w:tcPr>
          <w:p w14:paraId="4EF4C300" w14:textId="77777777"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1EE9BFFA" w14:textId="77777777"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14:paraId="08769FA8" w14:textId="77777777"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14:paraId="62697C50" w14:textId="77777777" w:rsidTr="00052DA5">
        <w:trPr>
          <w:trHeight w:val="567"/>
        </w:trPr>
        <w:tc>
          <w:tcPr>
            <w:tcW w:w="544" w:type="dxa"/>
          </w:tcPr>
          <w:p w14:paraId="7251F0C1" w14:textId="77777777"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4C8E1FC3" w14:textId="77777777"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03655B3A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14:paraId="03D2E467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4C910701" w14:textId="77777777"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 w:rsidR="00E7212E"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 w:rsidR="00122728"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>.</w:t>
      </w:r>
      <w:r w:rsidR="00DE7663" w:rsidRPr="00DE7663">
        <w:rPr>
          <w:b/>
          <w:sz w:val="24"/>
          <w:szCs w:val="24"/>
        </w:rPr>
        <w:t xml:space="preserve"> </w:t>
      </w:r>
    </w:p>
    <w:p w14:paraId="72C6850E" w14:textId="77777777"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14:paraId="4E38E2FD" w14:textId="77777777" w:rsidTr="004F5EE0">
        <w:tc>
          <w:tcPr>
            <w:tcW w:w="3261" w:type="dxa"/>
          </w:tcPr>
          <w:p w14:paraId="44EB662B" w14:textId="77777777"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15BB51AC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07AF53A9" w14:textId="77777777" w:rsidTr="004F5EE0">
        <w:tc>
          <w:tcPr>
            <w:tcW w:w="3261" w:type="dxa"/>
          </w:tcPr>
          <w:p w14:paraId="7768E3E4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0DFB95D2" w14:textId="77777777"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14:paraId="158BAE29" w14:textId="77777777" w:rsidTr="004F5EE0">
        <w:tc>
          <w:tcPr>
            <w:tcW w:w="3261" w:type="dxa"/>
          </w:tcPr>
          <w:p w14:paraId="6C2940FA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05AE94B6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2AE625CD" w14:textId="77777777" w:rsidTr="004F5EE0">
        <w:tc>
          <w:tcPr>
            <w:tcW w:w="3261" w:type="dxa"/>
          </w:tcPr>
          <w:p w14:paraId="2AA51C89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1B446BBE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14:paraId="65C96C45" w14:textId="77777777" w:rsidTr="004F5EE0">
        <w:tc>
          <w:tcPr>
            <w:tcW w:w="3261" w:type="dxa"/>
          </w:tcPr>
          <w:p w14:paraId="5A44F1C7" w14:textId="77777777"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21FC4400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00959E0A" w14:textId="77777777" w:rsidTr="004F5EE0">
        <w:tc>
          <w:tcPr>
            <w:tcW w:w="3261" w:type="dxa"/>
          </w:tcPr>
          <w:p w14:paraId="7B4B7CB6" w14:textId="77777777"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19FC56AB" w14:textId="77777777"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14:paraId="06DC96CA" w14:textId="77777777" w:rsidR="00A10ACB" w:rsidRDefault="00A10ACB" w:rsidP="00781535">
      <w:pPr>
        <w:pStyle w:val="a3"/>
        <w:rPr>
          <w:b/>
          <w:sz w:val="24"/>
          <w:szCs w:val="24"/>
        </w:rPr>
      </w:pPr>
    </w:p>
    <w:p w14:paraId="57917CDA" w14:textId="77777777"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14:paraId="036FA8C1" w14:textId="77777777"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14:paraId="6DA99EF8" w14:textId="77777777"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принятия решения об изменении прав доступа лица, имеющего доступ к ФГИС «ВетИС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14:paraId="1F448C67" w14:textId="77777777"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увольнения лица, имеющего доступ к ФГИС «ВетИС», или принятия решения об аннулировании регистрации лица с доступом к ФГИС «ВетИС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14:paraId="23CB0C15" w14:textId="77777777" w:rsidR="009D5741" w:rsidRPr="00286450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B521A" w14:textId="77777777" w:rsidR="00781535" w:rsidRDefault="00781535" w:rsidP="00781535">
      <w:pPr>
        <w:ind w:right="-142"/>
        <w:jc w:val="both"/>
        <w:rPr>
          <w:sz w:val="24"/>
          <w:szCs w:val="24"/>
        </w:rPr>
      </w:pPr>
    </w:p>
    <w:p w14:paraId="44A98C6E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377D41C3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14:paraId="504146DC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9B99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E1A8B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17CC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6A3A9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1DF9C71F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485629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E66D8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5C415C" w14:textId="77777777"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4445EE9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78AC10CB" w14:textId="7777777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8A5C3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14:paraId="6DDBF7D6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FD051" w14:textId="77777777"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8BC5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9BDF7" w14:textId="77777777"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6573" w14:textId="77777777"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5D9E0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2BD5" w14:textId="77777777"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72D5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7C0D3D85" w14:textId="77777777" w:rsidR="00781535" w:rsidRPr="007E2C0B" w:rsidRDefault="00781535" w:rsidP="00781535">
      <w:pPr>
        <w:rPr>
          <w:sz w:val="24"/>
        </w:rPr>
      </w:pPr>
    </w:p>
    <w:p w14:paraId="22FE083C" w14:textId="77777777"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14:paraId="068EB573" w14:textId="77777777"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14:paraId="2BD3B37A" w14:textId="77777777" w:rsidR="00781535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14:paraId="739919B9" w14:textId="77777777" w:rsidR="00A03AD0" w:rsidRPr="00196F6C" w:rsidRDefault="00A03AD0" w:rsidP="00A03AD0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14:paraId="537CB635" w14:textId="77777777" w:rsidR="00781535" w:rsidRPr="00A03AD0" w:rsidRDefault="00781535" w:rsidP="00781535">
      <w:pPr>
        <w:rPr>
          <w:sz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AC732E" w:rsidRPr="00D14737" w14:paraId="58C61AA8" w14:textId="77777777" w:rsidTr="00E7212E">
        <w:trPr>
          <w:trHeight w:val="813"/>
        </w:trPr>
        <w:tc>
          <w:tcPr>
            <w:tcW w:w="455" w:type="dxa"/>
            <w:vMerge w:val="restart"/>
          </w:tcPr>
          <w:p w14:paraId="7266ED96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71B587A1" w14:textId="77777777" w:rsidR="00AC732E" w:rsidRPr="00C21D5C" w:rsidRDefault="00AC732E" w:rsidP="00E7212E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14:paraId="5C211A4E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14:paraId="7CFB150C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ab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14:paraId="47637115" w14:textId="77777777" w:rsidR="00AC732E" w:rsidRDefault="00AC732E" w:rsidP="00E7212E">
            <w:pPr>
              <w:ind w:right="57"/>
              <w:jc w:val="both"/>
            </w:pPr>
            <w:r w:rsidRPr="00863F2F">
              <w:t>Вид отношения</w:t>
            </w:r>
            <w:r>
              <w:t xml:space="preserve"> 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14:paraId="4CF6190E" w14:textId="77777777" w:rsidR="00AC732E" w:rsidRPr="00D6199A" w:rsidRDefault="00AC732E" w:rsidP="00E7212E"/>
        </w:tc>
        <w:tc>
          <w:tcPr>
            <w:tcW w:w="8647" w:type="dxa"/>
            <w:gridSpan w:val="8"/>
          </w:tcPr>
          <w:p w14:paraId="182C138B" w14:textId="77777777" w:rsidR="00AC732E" w:rsidRDefault="00AC732E" w:rsidP="00E7212E">
            <w:pPr>
              <w:ind w:right="57"/>
              <w:jc w:val="center"/>
            </w:pPr>
          </w:p>
          <w:p w14:paraId="6DF66CB9" w14:textId="77777777" w:rsidR="00AC732E" w:rsidRDefault="00AC732E" w:rsidP="00E7212E">
            <w:pPr>
              <w:ind w:right="57"/>
              <w:jc w:val="center"/>
            </w:pPr>
            <w:r>
              <w:t xml:space="preserve">Адрес объект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14:paraId="21B5DC03" w14:textId="77777777" w:rsidR="00AC732E" w:rsidRDefault="00AC732E" w:rsidP="00E7212E">
            <w:pPr>
              <w:ind w:right="57"/>
            </w:pPr>
          </w:p>
        </w:tc>
      </w:tr>
      <w:tr w:rsidR="00AC732E" w:rsidRPr="00D14737" w14:paraId="2841AE59" w14:textId="77777777" w:rsidTr="00E7212E">
        <w:tc>
          <w:tcPr>
            <w:tcW w:w="455" w:type="dxa"/>
            <w:vMerge/>
          </w:tcPr>
          <w:p w14:paraId="42F98861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79F1D9E9" w14:textId="77777777" w:rsidR="00AC732E" w:rsidRDefault="00AC732E" w:rsidP="00E7212E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14:paraId="4E41B655" w14:textId="77777777" w:rsidR="00AC732E" w:rsidRDefault="00AC732E" w:rsidP="00E7212E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14:paraId="49FCA9EE" w14:textId="77777777" w:rsidR="00AC732E" w:rsidRDefault="00AC732E" w:rsidP="00E7212E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14:paraId="7D0FDB23" w14:textId="77777777" w:rsidR="00AC732E" w:rsidRPr="00863F2F" w:rsidRDefault="00AC732E" w:rsidP="00E7212E">
            <w:pPr>
              <w:ind w:right="57"/>
              <w:jc w:val="both"/>
            </w:pPr>
          </w:p>
        </w:tc>
        <w:tc>
          <w:tcPr>
            <w:tcW w:w="1814" w:type="dxa"/>
          </w:tcPr>
          <w:p w14:paraId="6456B916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447" w:type="dxa"/>
          </w:tcPr>
          <w:p w14:paraId="6E076611" w14:textId="77777777" w:rsidR="00AC732E" w:rsidRDefault="00AC732E" w:rsidP="00E7212E">
            <w:pPr>
              <w:ind w:right="57"/>
              <w:jc w:val="both"/>
            </w:pPr>
            <w:r>
              <w:t xml:space="preserve">Населенный пункт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559" w:type="dxa"/>
          </w:tcPr>
          <w:p w14:paraId="2CE39BA7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Улиц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2D72AB6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</w:tcPr>
          <w:p w14:paraId="038E682E" w14:textId="77777777"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14:paraId="093F5AF2" w14:textId="77777777"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14:paraId="5E90AC29" w14:textId="77777777" w:rsidR="00AC732E" w:rsidRDefault="00AC732E" w:rsidP="00E7212E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14:paraId="6F298E36" w14:textId="77777777"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 w:rsidR="00AC732E" w:rsidRPr="00D14737" w14:paraId="5D2416D2" w14:textId="77777777" w:rsidTr="00E7212E">
        <w:trPr>
          <w:trHeight w:val="587"/>
        </w:trPr>
        <w:tc>
          <w:tcPr>
            <w:tcW w:w="455" w:type="dxa"/>
          </w:tcPr>
          <w:p w14:paraId="7ACA4234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C5AB5B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AB60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26F8D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66F6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28DC8D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45FDAC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9780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5EC664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EDAAF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C5A2B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1565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5B644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0622D675" w14:textId="77777777" w:rsidTr="00E7212E">
        <w:tc>
          <w:tcPr>
            <w:tcW w:w="455" w:type="dxa"/>
          </w:tcPr>
          <w:p w14:paraId="4C8C544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E88EC8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25E793C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1CCF6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4D45E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80BF6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53BF3F8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80B15E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3601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98FAE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DF9AB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3F0393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8CE81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971C3A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3BA22867" w14:textId="77777777" w:rsidTr="00E7212E">
        <w:tc>
          <w:tcPr>
            <w:tcW w:w="455" w:type="dxa"/>
          </w:tcPr>
          <w:p w14:paraId="018A03E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6C352C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2E4BBB85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59BC5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5AA79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9B43E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1C48D4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6C6C70F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375EB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3A29B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60108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66CED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A69CC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59807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0FA019FE" w14:textId="77777777" w:rsidTr="00E7212E">
        <w:tc>
          <w:tcPr>
            <w:tcW w:w="455" w:type="dxa"/>
          </w:tcPr>
          <w:p w14:paraId="56F4C2B8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6DEFBBE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336C54E8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021A8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C17E0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B734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D5179B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59B7AAB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DEA2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ACBDA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F551B8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4CB86A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4B99A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5302D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14:paraId="7675B744" w14:textId="77777777" w:rsidTr="00E7212E">
        <w:tc>
          <w:tcPr>
            <w:tcW w:w="455" w:type="dxa"/>
          </w:tcPr>
          <w:p w14:paraId="0C11E7BD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5F3F58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14:paraId="1B2035C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B1FE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3C53F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E40B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DA351E4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D894DC7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99CBE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7EE982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D0FAD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32EE8E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69420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9D87F6" w14:textId="77777777"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1D048FCF" w14:textId="77777777" w:rsidR="00781535" w:rsidRPr="007C3740" w:rsidRDefault="00781535" w:rsidP="00781535">
      <w:pPr>
        <w:rPr>
          <w:sz w:val="24"/>
          <w:szCs w:val="24"/>
        </w:rPr>
      </w:pPr>
    </w:p>
    <w:p w14:paraId="530DC573" w14:textId="77777777" w:rsidR="002071B1" w:rsidRPr="007C3740" w:rsidRDefault="002071B1" w:rsidP="00781535">
      <w:pPr>
        <w:rPr>
          <w:sz w:val="24"/>
          <w:szCs w:val="24"/>
        </w:rPr>
      </w:pPr>
    </w:p>
    <w:p w14:paraId="525CB108" w14:textId="77777777"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14:paraId="54689146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05B18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383BB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178DF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6D7FB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3F7CEF7F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9A0325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77EAE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43A3B1" w14:textId="77777777"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DEB85E8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65448895" w14:textId="7777777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CA94A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15F740AB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8B038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34DA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1673D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530C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8BC91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6CBE9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97D31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1138966C" w14:textId="77777777"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14:paraId="42EF5BFD" w14:textId="77777777" w:rsidR="00DB2FBA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A03AD0" w:rsidRPr="00A03AD0">
        <w:rPr>
          <w:sz w:val="24"/>
          <w:szCs w:val="24"/>
        </w:rPr>
        <w:t xml:space="preserve"> </w:t>
      </w:r>
      <w:r w:rsidR="00A03AD0">
        <w:rPr>
          <w:sz w:val="24"/>
          <w:szCs w:val="24"/>
        </w:rPr>
        <w:t>уполномоченных</w:t>
      </w:r>
      <w:r w:rsidR="00A03AD0" w:rsidRPr="00953575">
        <w:rPr>
          <w:sz w:val="24"/>
          <w:szCs w:val="24"/>
        </w:rPr>
        <w:t xml:space="preserve"> лиц</w:t>
      </w:r>
      <w:r w:rsidR="00A03AD0">
        <w:rPr>
          <w:sz w:val="24"/>
          <w:szCs w:val="24"/>
        </w:rPr>
        <w:t xml:space="preserve"> хозяйствующего субъекта</w:t>
      </w:r>
    </w:p>
    <w:p w14:paraId="73A8DFEF" w14:textId="77777777"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14:paraId="55F9CA0B" w14:textId="77777777" w:rsidTr="002B630D">
        <w:tc>
          <w:tcPr>
            <w:tcW w:w="596" w:type="dxa"/>
          </w:tcPr>
          <w:p w14:paraId="30A3CAA9" w14:textId="77777777"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14:paraId="16A29289" w14:textId="77777777"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14:paraId="75DC3CC7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14:paraId="1D14822D" w14:textId="77777777"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36D2B0C5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14:paraId="4BD446CA" w14:textId="77777777"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29AC8954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14:paraId="5B1D1C1A" w14:textId="77777777"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14:paraId="06CC0151" w14:textId="77777777"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5B5B3B2B" w14:textId="77777777"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14:paraId="618F647F" w14:textId="77777777" w:rsidTr="007E2C0B">
        <w:trPr>
          <w:trHeight w:val="170"/>
        </w:trPr>
        <w:tc>
          <w:tcPr>
            <w:tcW w:w="596" w:type="dxa"/>
          </w:tcPr>
          <w:p w14:paraId="6AC8F7A3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AD11AC8" w14:textId="77777777" w:rsidR="00DB2FBA" w:rsidRDefault="00DB2FBA" w:rsidP="004F5EE0">
            <w:pPr>
              <w:pStyle w:val="a3"/>
              <w:jc w:val="both"/>
            </w:pPr>
          </w:p>
          <w:p w14:paraId="02FD3A29" w14:textId="77777777"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47ACDFA8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4E0D02AE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642CA51A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1FC6B2C2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24C48DED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2385819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53C90BB7" w14:textId="77777777"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14:paraId="62D35C78" w14:textId="77777777"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14:paraId="4065969D" w14:textId="77777777" w:rsidTr="007E2C0B">
        <w:trPr>
          <w:trHeight w:val="170"/>
        </w:trPr>
        <w:tc>
          <w:tcPr>
            <w:tcW w:w="596" w:type="dxa"/>
          </w:tcPr>
          <w:p w14:paraId="550F5478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482874DB" w14:textId="77777777" w:rsidR="00DB2FBA" w:rsidRPr="00F43A6F" w:rsidRDefault="00DB2FBA" w:rsidP="004F5EE0">
            <w:pPr>
              <w:pStyle w:val="a3"/>
              <w:jc w:val="both"/>
            </w:pPr>
          </w:p>
          <w:p w14:paraId="5317D9A9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55061C02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666D5CFB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0C94E460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4709EC86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62C3AC9D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07C1FE5F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3848353D" w14:textId="77777777"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14:paraId="452F3DE0" w14:textId="77777777"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14:paraId="38F54BB0" w14:textId="77777777" w:rsidTr="007E2C0B">
        <w:trPr>
          <w:trHeight w:val="170"/>
        </w:trPr>
        <w:tc>
          <w:tcPr>
            <w:tcW w:w="596" w:type="dxa"/>
          </w:tcPr>
          <w:p w14:paraId="144FCF84" w14:textId="77777777"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4D8C38F" w14:textId="77777777" w:rsidR="00DB2FBA" w:rsidRPr="00F43A6F" w:rsidRDefault="00DB2FBA" w:rsidP="004F5EE0">
            <w:pPr>
              <w:pStyle w:val="a3"/>
              <w:jc w:val="both"/>
            </w:pPr>
          </w:p>
          <w:p w14:paraId="1AD31F2A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14:paraId="305F5C69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5568ECED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3556368F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4777EC75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5EB71C8B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31CEEABF" w14:textId="77777777"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6A106A97" w14:textId="77777777"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14:paraId="12D60E75" w14:textId="77777777" w:rsidR="00DB2FBA" w:rsidRPr="00241983" w:rsidRDefault="00DB2FBA" w:rsidP="004F5EE0">
            <w:pPr>
              <w:pStyle w:val="a3"/>
              <w:jc w:val="both"/>
            </w:pPr>
          </w:p>
        </w:tc>
      </w:tr>
    </w:tbl>
    <w:p w14:paraId="356566B8" w14:textId="77777777"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0E227B23" w14:textId="77777777"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5BDA9C78" w14:textId="77777777"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14:paraId="00D667EB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18E9E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93A3B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ECEF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D5E45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14:paraId="200F66D2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5D5699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FF636" w14:textId="77777777"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2557A0" w14:textId="77777777"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7F9F5F13" w14:textId="77777777"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14:paraId="30154D81" w14:textId="7777777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85724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3163B32E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DC0E7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4BEA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31C5C" w14:textId="77777777"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D2C8" w14:textId="77777777"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A28EE" w14:textId="77777777"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1306B" w14:textId="77777777"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B3963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14:paraId="3C4B0CBB" w14:textId="77777777" w:rsidR="00781535" w:rsidRPr="007E2C0B" w:rsidRDefault="00781535" w:rsidP="00781535">
      <w:pPr>
        <w:rPr>
          <w:sz w:val="24"/>
        </w:rPr>
      </w:pPr>
    </w:p>
    <w:p w14:paraId="2634249F" w14:textId="77777777"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14:paraId="396DB490" w14:textId="77777777"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14:paraId="40B4D91F" w14:textId="77777777"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14:paraId="74FA47CF" w14:textId="77777777"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1131E5" w:rsidRPr="00B67EB5" w14:paraId="1D558E99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D054" w14:textId="77777777"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F15F" w14:textId="77777777"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31E5" w:rsidRPr="00B67EB5" w14:paraId="1A12F43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4930" w14:textId="77777777"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ACD2" w14:textId="77777777" w:rsidR="001131E5" w:rsidRPr="00C32506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1131E5" w:rsidRPr="00B67EB5" w14:paraId="06373141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D7F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E23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1131E5" w:rsidRPr="00B67EB5" w14:paraId="1F7647E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3E1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CA0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1131E5" w:rsidRPr="00B67EB5" w14:paraId="774BBE2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6A2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205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31E5" w:rsidRPr="00B67EB5" w14:paraId="72093B89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18B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35D0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31E5" w:rsidRPr="00B67EB5" w14:paraId="4C0A8615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1D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E4A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31E5" w:rsidRPr="00B67EB5" w14:paraId="4F51994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A72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312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31E5" w:rsidRPr="00B67EB5" w14:paraId="1CB0B8F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0DE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AA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1131E5" w:rsidRPr="00B67EB5" w14:paraId="6F97B5D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6BF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B2B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1131E5" w:rsidRPr="00B67EB5" w14:paraId="16FC5EC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305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24B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1131E5" w:rsidRPr="00B67EB5" w14:paraId="418E5684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1F9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6E4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1131E5" w:rsidRPr="00B67EB5" w14:paraId="0971B3B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D7E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6E00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31E5" w:rsidRPr="00B67EB5" w14:paraId="7D31C6C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4D4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5AB0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31E5" w:rsidRPr="00B67EB5" w14:paraId="1791E291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02D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583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31E5" w:rsidRPr="00B67EB5" w14:paraId="70B2CA1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8B2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0CA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31E5" w:rsidRPr="00B67EB5" w14:paraId="197C195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E47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CE4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1131E5" w:rsidRPr="00B67EB5" w14:paraId="352134D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0A3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668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31E5" w:rsidRPr="00B67EB5" w14:paraId="32E4AAA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EAB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1014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31E5" w:rsidRPr="00B67EB5" w14:paraId="6345356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9FC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F1C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1131E5" w:rsidRPr="00B67EB5" w14:paraId="65483F3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E57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D40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1131E5" w:rsidRPr="00B67EB5" w14:paraId="5BEA050B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70E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2A0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31E5" w:rsidRPr="00B67EB5" w14:paraId="1AF43AA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6C6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C3D2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31E5" w:rsidRPr="00B67EB5" w14:paraId="130820B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4A6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F33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31E5" w:rsidRPr="00B67EB5" w14:paraId="5A32809C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05F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6CA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31E5" w:rsidRPr="00B67EB5" w14:paraId="0CD5E90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CC1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86D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1131E5" w:rsidRPr="00B67EB5" w14:paraId="6DB63F4B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D7D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FC5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31E5" w:rsidRPr="00B67EB5" w14:paraId="29AC8B4D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135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A41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1131E5" w:rsidRPr="00B67EB5" w14:paraId="3E2BB6D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E25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D802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31E5" w:rsidRPr="00B67EB5" w14:paraId="4B011E21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487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1E4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31E5" w:rsidRPr="00B67EB5" w14:paraId="6283867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ADA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AE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1131E5" w:rsidRPr="00B67EB5" w14:paraId="57BAA395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C96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AC1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1131E5" w:rsidRPr="00B67EB5" w14:paraId="4340864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7D2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C5F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1131E5" w:rsidRPr="00B67EB5" w14:paraId="46EFF961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25F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415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31E5" w:rsidRPr="00B67EB5" w14:paraId="564B752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D65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2BE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31E5" w:rsidRPr="00B67EB5" w14:paraId="44ECFCE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BF3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D36F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31E5" w:rsidRPr="00B67EB5" w14:paraId="5091A3CE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F60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CCB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31E5" w:rsidRPr="00B67EB5" w14:paraId="103A7250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048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AD9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1131E5" w:rsidRPr="00B67EB5" w14:paraId="13C08C29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2A5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768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1131E5" w:rsidRPr="00B67EB5" w14:paraId="1547040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AB1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023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31E5" w:rsidRPr="00B67EB5" w14:paraId="7E4B4C8D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2205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778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31E5" w:rsidRPr="00B67EB5" w14:paraId="44A3ED1C" w14:textId="77777777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C25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7C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1131E5" w:rsidRPr="00B67EB5" w14:paraId="21AF761C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2E0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A63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31E5" w:rsidRPr="00B67EB5" w14:paraId="5381C98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2E4F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AF6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31E5" w:rsidRPr="00B67EB5" w14:paraId="6FCC1ED4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283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F22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14:paraId="4329D9AB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A89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B98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31E5" w:rsidRPr="00B67EB5" w14:paraId="7A9445E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5CB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ED3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31E5" w:rsidRPr="00B67EB5" w14:paraId="72A5CD87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A9BB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8B6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14:paraId="62BA07C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BAB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DB83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31E5" w:rsidRPr="00B67EB5" w14:paraId="693068A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A542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7912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1131E5" w:rsidRPr="00B67EB5" w14:paraId="37C72795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A29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3F1F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31E5" w:rsidRPr="00B67EB5" w14:paraId="511B3DAD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619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DDD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1131E5" w:rsidRPr="00B67EB5" w14:paraId="4C4017E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A004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4808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31E5" w:rsidRPr="00B67EB5" w14:paraId="744BDD43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1A6D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B9EF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31E5" w:rsidRPr="00B67EB5" w14:paraId="49FF232C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4529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6F01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1131E5" w:rsidRPr="00B67EB5" w14:paraId="02F1A9A6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367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20C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1131E5" w:rsidRPr="00B67EB5" w14:paraId="546B5C4F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E4A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A51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1131E5" w:rsidRPr="00B67EB5" w14:paraId="28D214D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2D4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AEF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1131E5" w:rsidRPr="00B67EB5" w14:paraId="72F900E5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778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BCA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1131E5" w:rsidRPr="00B67EB5" w14:paraId="07785422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542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BC95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31E5" w:rsidRPr="00B67EB5" w14:paraId="40AF270C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521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85CE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1131E5" w:rsidRPr="00B67EB5" w14:paraId="69DFCD5A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9D0E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E3B7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31E5" w:rsidRPr="00B67EB5" w14:paraId="57D5099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E8C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40DC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1131E5" w:rsidRPr="00B67EB5" w14:paraId="6371C64E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E59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5FE6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31E5" w:rsidRPr="00B67EB5" w14:paraId="14896375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90A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1DBA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31E5" w:rsidRPr="00B67EB5" w14:paraId="4FBEB938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2EC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A019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1131E5" w:rsidRPr="00B67EB5" w14:paraId="6D147905" w14:textId="77777777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486E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A1BD" w14:textId="77777777"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14:paraId="457398D8" w14:textId="77777777"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>
        <w:t>№4</w:t>
      </w:r>
    </w:p>
    <w:p w14:paraId="7EBB8330" w14:textId="77777777"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14:paraId="7AA4B7C7" w14:textId="77777777"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1131E5" w:rsidRPr="00986367" w14:paraId="7DCE7CD4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C2B4A80" w14:textId="77777777"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14:paraId="43D5D80E" w14:textId="77777777"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131E5" w:rsidRPr="00986367" w14:paraId="60573AA2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597D8DC" w14:textId="77777777"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D6755E6" w14:textId="77777777" w:rsidR="001131E5" w:rsidRPr="00E55DE3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131E5" w:rsidRPr="00986367" w14:paraId="074995E2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D71502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F1C2F26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131E5" w:rsidRPr="00986367" w14:paraId="7AAC9519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D07A0B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8AE8838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1131E5" w:rsidRPr="00986367" w14:paraId="5A2C8407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9E0C83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F6E6BDB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1131E5" w:rsidRPr="00986367" w14:paraId="26E6FE5C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8D1E7B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7B35C4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1131E5" w:rsidRPr="00986367" w14:paraId="7BB99F13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6B8D39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B9AC66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1131E5" w:rsidRPr="00986367" w14:paraId="34F473F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B189750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97191D6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1131E5" w:rsidRPr="00986367" w14:paraId="68326B5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110BD0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A31165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7A74F357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14D6FE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2CAD5B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1131E5" w:rsidRPr="00986367" w14:paraId="73BF093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3A83D1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83CE8E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131E5" w:rsidRPr="00986367" w14:paraId="297C1C32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2D2023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DAAB8B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131E5" w:rsidRPr="00986367" w14:paraId="1762951C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95275F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B856439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1131E5" w:rsidRPr="00986367" w14:paraId="7EAC066C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BFF01B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0F1288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1131E5" w:rsidRPr="00986367" w14:paraId="31D3849A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87F5F7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97E000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131E5" w:rsidRPr="00986367" w14:paraId="060E72E8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A92D80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E76FE8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1131E5" w:rsidRPr="00986367" w14:paraId="10D69E54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35AF22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30924D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105F729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484B0A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17A6AC9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131E5" w:rsidRPr="00986367" w14:paraId="68900B97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8BCE9D2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262EFA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131E5" w:rsidRPr="00986367" w14:paraId="1A5A36BE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91995B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59182F7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1131E5" w:rsidRPr="00986367" w14:paraId="5DB215CD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1F2D7E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C51EB06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0A5835C3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3FB446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97BB84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131E5" w:rsidRPr="00986367" w14:paraId="020CCCD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5132A64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B4E332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131E5" w:rsidRPr="00986367" w14:paraId="1D7104BE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01A0E3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2A05F3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131E5" w:rsidRPr="00986367" w14:paraId="4F57CB8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3CF9F0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F13A2C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131E5" w:rsidRPr="00986367" w14:paraId="1D745174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6291A0B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1D903D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1131E5" w:rsidRPr="00986367" w14:paraId="7B95112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2659188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D8CBF5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1131E5" w:rsidRPr="00986367" w14:paraId="1E26CB88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0C0910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688EE33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131E5" w:rsidRPr="00986367" w14:paraId="27DCB2EE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15AF24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90E624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131E5" w:rsidRPr="00986367" w14:paraId="19D6314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8C9215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710C80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131E5" w:rsidRPr="00986367" w14:paraId="65D72779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92C1806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BA28BB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1131E5" w:rsidRPr="00986367" w14:paraId="789F8FD3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A12430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9A2E106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1131E5" w:rsidRPr="00986367" w14:paraId="2A77EB3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C5D7A2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924F92C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131E5" w:rsidRPr="00986367" w14:paraId="3D5911A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8896B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409F717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1131E5" w:rsidRPr="00986367" w14:paraId="18C1B5D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D0848C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1DDE5B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1131E5" w:rsidRPr="00986367" w14:paraId="2C16B4A9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A6A646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E99C49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131E5" w:rsidRPr="00986367" w14:paraId="0A134073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E1D83E5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D59D37D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1131E5" w:rsidRPr="00986367" w14:paraId="7110F434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F9C2DA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591450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1131E5" w:rsidRPr="00986367" w14:paraId="0274D305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2755B9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B485F17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1131E5" w:rsidRPr="00986367" w14:paraId="6ABE68E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6D01C3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8D83D9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1131E5" w:rsidRPr="00986367" w14:paraId="48345A41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5CBF4A3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C74CEF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131E5" w:rsidRPr="00986367" w14:paraId="697F5BC0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B7753D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BD946D6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131E5" w:rsidRPr="00986367" w14:paraId="151A7965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EFD70D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D19E2B0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131E5" w:rsidRPr="00986367" w14:paraId="1815062B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3AFCA1F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9E9C41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131E5" w:rsidRPr="00986367" w14:paraId="4B37612A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99A68AC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3AE928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1131E5" w:rsidRPr="00986367" w14:paraId="13E3249D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6975D3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7E0532A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1131E5" w:rsidRPr="00986367" w14:paraId="6793253A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C0050E9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32CC52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131E5" w:rsidRPr="00986367" w14:paraId="6391AD95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30822A7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A261F7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1131E5" w:rsidRPr="00986367" w14:paraId="6384AC9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6BD246A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12AD6F2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14:paraId="26BE0B1F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3DF3E21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65F72A5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131E5" w:rsidRPr="00986367" w14:paraId="5D0F3499" w14:textId="7777777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3BD5C4E" w14:textId="77777777"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28B1771" w14:textId="77777777"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14:paraId="2B61B6D0" w14:textId="77777777" w:rsidR="0060300A" w:rsidRPr="00953575" w:rsidRDefault="0060300A" w:rsidP="007E2C0B">
      <w:pPr>
        <w:rPr>
          <w:b/>
          <w:sz w:val="24"/>
          <w:szCs w:val="24"/>
        </w:rPr>
      </w:pPr>
    </w:p>
    <w:sectPr w:rsidR="0060300A" w:rsidRPr="00953575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1E59" w14:textId="77777777" w:rsidR="00AE4B3B" w:rsidRDefault="00AE4B3B" w:rsidP="007B4EE1">
      <w:r>
        <w:separator/>
      </w:r>
    </w:p>
  </w:endnote>
  <w:endnote w:type="continuationSeparator" w:id="0">
    <w:p w14:paraId="488A0948" w14:textId="77777777" w:rsidR="00AE4B3B" w:rsidRDefault="00AE4B3B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BAEB" w14:textId="77777777" w:rsidR="00AE4B3B" w:rsidRDefault="00AE4B3B" w:rsidP="007B4EE1">
      <w:r>
        <w:separator/>
      </w:r>
    </w:p>
  </w:footnote>
  <w:footnote w:type="continuationSeparator" w:id="0">
    <w:p w14:paraId="12D948B3" w14:textId="77777777" w:rsidR="00AE4B3B" w:rsidRDefault="00AE4B3B" w:rsidP="007B4EE1">
      <w:r>
        <w:continuationSeparator/>
      </w:r>
    </w:p>
  </w:footnote>
  <w:footnote w:id="1">
    <w:p w14:paraId="4C62BF33" w14:textId="77777777" w:rsidR="00E7212E" w:rsidRDefault="00E7212E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14:paraId="034DF779" w14:textId="77777777" w:rsidR="00122728" w:rsidRDefault="00122728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r w:rsidRPr="00122728">
        <w:t>ВетИС</w:t>
      </w:r>
      <w:r>
        <w:t>» – «Цербер».</w:t>
      </w:r>
    </w:p>
  </w:footnote>
  <w:footnote w:id="3">
    <w:p w14:paraId="611B9EAB" w14:textId="77777777"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14:paraId="7BA2EB6C" w14:textId="77777777" w:rsidR="00E7212E" w:rsidRDefault="00E7212E" w:rsidP="00AC732E">
      <w:pPr>
        <w:jc w:val="both"/>
      </w:pPr>
    </w:p>
  </w:footnote>
  <w:footnote w:id="4">
    <w:p w14:paraId="342E9542" w14:textId="77777777"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14:paraId="7A20C4BD" w14:textId="77777777" w:rsidR="00E7212E" w:rsidRDefault="00E7212E" w:rsidP="00AC732E">
      <w:pPr>
        <w:pStyle w:val="a9"/>
      </w:pPr>
    </w:p>
  </w:footnote>
  <w:footnote w:id="5">
    <w:p w14:paraId="5628769A" w14:textId="77777777" w:rsidR="00E7212E" w:rsidRDefault="00E7212E" w:rsidP="00AC732E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14:paraId="695ADA2B" w14:textId="77777777" w:rsidR="00E7212E" w:rsidRDefault="00E7212E" w:rsidP="00923325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14:paraId="5D7096DC" w14:textId="77777777" w:rsidR="00E7212E" w:rsidRDefault="00E7212E" w:rsidP="00923325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14:paraId="43585DB3" w14:textId="77777777" w:rsidR="00E7212E" w:rsidRPr="00D818AA" w:rsidRDefault="00E7212E" w:rsidP="00923325">
      <w:r>
        <w:rPr>
          <w:b/>
        </w:rPr>
        <w:t>4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,</w:t>
      </w:r>
    </w:p>
    <w:p w14:paraId="300F6575" w14:textId="77777777" w:rsidR="00E7212E" w:rsidRDefault="00E7212E" w:rsidP="00923325">
      <w:r>
        <w:rPr>
          <w:b/>
        </w:rPr>
        <w:t xml:space="preserve">6 </w:t>
      </w:r>
      <w:r w:rsidRPr="00D818AA">
        <w:t xml:space="preserve">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14:paraId="59B413A4" w14:textId="77777777" w:rsidR="00E7212E" w:rsidRDefault="00E7212E" w:rsidP="00923325">
      <w:r>
        <w:rPr>
          <w:b/>
        </w:rPr>
        <w:t>7</w:t>
      </w:r>
      <w:r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14:paraId="6C62681F" w14:textId="77777777" w:rsidR="00E7212E" w:rsidRDefault="00E7212E" w:rsidP="00923325">
      <w:r>
        <w:rPr>
          <w:b/>
        </w:rPr>
        <w:t>11</w:t>
      </w:r>
      <w:r w:rsidRPr="00D818AA">
        <w:t xml:space="preserve"> – Оформление ВСД на производственную партию, </w:t>
      </w:r>
      <w:r>
        <w:rPr>
          <w:b/>
        </w:rPr>
        <w:t>12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13</w:t>
      </w:r>
      <w:r w:rsidRPr="00D818AA">
        <w:t xml:space="preserve"> – Сертификация уловов ВБР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олномоченное лицо (Оформление ВСД на продукцию из Приказа МСХ РФ №646), </w:t>
      </w:r>
    </w:p>
    <w:p w14:paraId="16415C88" w14:textId="77777777" w:rsidR="00E7212E" w:rsidRDefault="00E7212E" w:rsidP="00923325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14:paraId="64879D34" w14:textId="77777777" w:rsidR="00E7212E" w:rsidRDefault="00E7212E" w:rsidP="00923325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>
        <w:t xml:space="preserve"> ответственности пользователей.</w:t>
      </w:r>
    </w:p>
    <w:p w14:paraId="41A6BEE3" w14:textId="77777777" w:rsidR="00E7212E" w:rsidRDefault="00E7212E" w:rsidP="00923325"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14:paraId="34F5F2FE" w14:textId="77777777" w:rsidR="00E7212E" w:rsidRPr="00AE044A" w:rsidRDefault="00E7212E">
      <w:pPr>
        <w:pStyle w:val="a9"/>
      </w:pPr>
    </w:p>
  </w:footnote>
  <w:footnote w:id="7">
    <w:p w14:paraId="5A77BCA9" w14:textId="77777777" w:rsidR="00E7212E" w:rsidRPr="007C3740" w:rsidRDefault="00E7212E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406459"/>
      <w:docPartObj>
        <w:docPartGallery w:val="Page Numbers (Top of Page)"/>
        <w:docPartUnique/>
      </w:docPartObj>
    </w:sdtPr>
    <w:sdtEndPr/>
    <w:sdtContent>
      <w:p w14:paraId="1FBC90AD" w14:textId="77777777" w:rsidR="00E7212E" w:rsidRDefault="00E7212E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D0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31E5"/>
    <w:rsid w:val="001164E1"/>
    <w:rsid w:val="00122728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200F"/>
    <w:rsid w:val="00376950"/>
    <w:rsid w:val="003B06CC"/>
    <w:rsid w:val="003B1C9D"/>
    <w:rsid w:val="00460858"/>
    <w:rsid w:val="00497B19"/>
    <w:rsid w:val="004F128A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C664B"/>
    <w:rsid w:val="007E2C0B"/>
    <w:rsid w:val="007E751F"/>
    <w:rsid w:val="00816B2B"/>
    <w:rsid w:val="008A69B0"/>
    <w:rsid w:val="008E4D2F"/>
    <w:rsid w:val="008F5E28"/>
    <w:rsid w:val="00923325"/>
    <w:rsid w:val="009510A5"/>
    <w:rsid w:val="009D5741"/>
    <w:rsid w:val="009E3008"/>
    <w:rsid w:val="00A03AD0"/>
    <w:rsid w:val="00A10ACB"/>
    <w:rsid w:val="00A12257"/>
    <w:rsid w:val="00A14BAC"/>
    <w:rsid w:val="00A86E69"/>
    <w:rsid w:val="00AA3064"/>
    <w:rsid w:val="00AC45E9"/>
    <w:rsid w:val="00AC732E"/>
    <w:rsid w:val="00AC7B97"/>
    <w:rsid w:val="00AE044A"/>
    <w:rsid w:val="00AE4B3B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BD5D28"/>
    <w:rsid w:val="00C16D5A"/>
    <w:rsid w:val="00C4342F"/>
    <w:rsid w:val="00C56C9F"/>
    <w:rsid w:val="00C91FEB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7212E"/>
    <w:rsid w:val="00EC00AF"/>
    <w:rsid w:val="00EC4A24"/>
    <w:rsid w:val="00ED3E17"/>
    <w:rsid w:val="00EE2000"/>
    <w:rsid w:val="00EF1A2B"/>
    <w:rsid w:val="00F43A6F"/>
    <w:rsid w:val="00F73E09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F8B3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0477-C774-4C8E-AA78-120A7B3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oman</cp:lastModifiedBy>
  <cp:revision>14</cp:revision>
  <dcterms:created xsi:type="dcterms:W3CDTF">2021-01-25T08:26:00Z</dcterms:created>
  <dcterms:modified xsi:type="dcterms:W3CDTF">2026-01-16T04:42:00Z</dcterms:modified>
</cp:coreProperties>
</file>